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8/2004 vom 1. April 2004</w:t>
      </w:r>
    </w:p>
    <w:p>
      <w:r>
        <w:t>GE Cour de justice, 2004-04-01, DE</w:t>
      </w:r>
    </w:p>
    <w:p>
      <w:r>
        <w:rPr>
          <w:b/>
        </w:rPr>
        <w:t xml:space="preserve">Quelle: </w:t>
      </w:r>
      <w:r>
        <w:t>https://mcp.opencaselaw.ch/entscheid/ge_gerichte_ATAS_188_2004</w:t>
      </w:r>
    </w:p>
    <w:p>
      <w:r>
        <w:t>FR: GE_GERICHTE ATAS/188/2004 du 1 avril 2004</w:t>
      </w:r>
    </w:p>
    <w:p>
      <w:r>
        <w:t>IT: GE_GERICHTE ATAS/188/2004 del 1 aprile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@ &amp;99745</w:t>
      </w:r>
    </w:p>
    <w:p>
      <w:r>
        <w:t>85</w:t>
      </w:r>
    </w:p>
    <w:p>
      <w:r>
        <w:t>*,:$</w:t>
      </w:r>
    </w:p>
    <w:p>
      <w:r>
        <w:t>*&lt;</w:t>
      </w:r>
    </w:p>
    <w:p>
      <w:r>
        <w:t>) '</w:t>
      </w:r>
    </w:p>
    <w:p>
      <w:r>
        <w:t>,+= )</w:t>
      </w:r>
    </w:p>
    <w:p>
      <w:r>
        <w:t>)1</w:t>
      </w:r>
    </w:p>
    <w:p>
      <w:r>
        <w:t>0 +</w:t>
      </w:r>
    </w:p>
    <w:p>
      <w:r>
        <w:t>+!,'</w:t>
      </w:r>
    </w:p>
    <w:p>
      <w:r>
        <w:t>+ + , ))</w:t>
      </w:r>
    </w:p>
    <w:p>
      <w:r>
        <w:t>+) ) ,+</w:t>
      </w:r>
    </w:p>
    <w:p>
      <w:r>
        <w:t>,)+</w:t>
      </w:r>
    </w:p>
    <w:p>
      <w:r>
        <w:t>1)( %""A &gt; ' %""#5</w:t>
      </w:r>
    </w:p>
    <w:p>
      <w:r>
        <w:t>-' 2222222222</w:t>
      </w:r>
    </w:p>
    <w:p>
      <w:r>
        <w:t>+ *=+ C,0) 0</w:t>
      </w:r>
    </w:p>
    <w:p>
      <w:r>
        <w:t>) +'= &gt; * , B2222222222</w:t>
      </w:r>
    </w:p>
    <w:p>
      <w:r>
        <w:t>' +N</w:t>
      </w:r>
    </w:p>
    <w:p>
      <w:r>
        <w:t>(</w:t>
      </w:r>
    </w:p>
    <w:p>
      <w:r>
        <w:t>&gt; * ( )</w:t>
      </w:r>
    </w:p>
    <w:p>
      <w:r>
        <w:t>! (</w:t>
      </w:r>
    </w:p>
    <w:p>
      <w:r>
        <w:t>,</w:t>
      </w:r>
    </w:p>
    <w:p>
      <w:r>
        <w:t>&amp;8 @( %""A ,</w:t>
      </w:r>
    </w:p>
    <w:p>
      <w:r>
        <w:t>+) )5 $</w:t>
      </w:r>
    </w:p>
    <w:p>
      <w:r>
        <w:t>,' &lt;' +'= &gt; 1C ,0</w:t>
      </w:r>
    </w:p>
    <w:p>
      <w:r>
        <w:t>- )' ,))'</w:t>
      </w:r>
    </w:p>
    <w:p>
      <w:r>
        <w:t>))</w:t>
      </w:r>
    </w:p>
    <w:p>
      <w:r>
        <w:t>+ + ,+</w:t>
      </w:r>
    </w:p>
    <w:p>
      <w:r>
        <w:t>,)+ ,+ ) &gt;</w:t>
      </w:r>
    </w:p>
    <w:p>
      <w:r>
        <w:t>,</w:t>
      </w:r>
    </w:p>
    <w:p>
      <w:r>
        <w:t>* , B2222222222$ +</w:t>
      </w:r>
    </w:p>
    <w:p>
      <w:r>
        <w:t>1)( %""A !</w:t>
      </w:r>
    </w:p>
    <w:p>
      <w:r>
        <w:t>*&lt;&lt;'</w:t>
      </w:r>
    </w:p>
    <w:p>
      <w:r>
        <w:t>,+ ,</w:t>
      </w:r>
    </w:p>
    <w:p>
      <w:r>
        <w:t>+) ) ! &gt; ' %""#5</w:t>
      </w:r>
    </w:p>
    <w:p>
      <w:r>
        <w:t>&gt; *&lt;' ( &gt; C,0 0</w:t>
      </w:r>
    </w:p>
    <w:p>
      <w:r>
        <w:t>1+</w:t>
      </w:r>
    </w:p>
    <w:p>
      <w:r>
        <w:t>+''</w:t>
      </w:r>
    </w:p>
    <w:p>
      <w:r>
        <w:t>*'=</w:t>
      </w:r>
    </w:p>
    <w:p>
      <w:r>
        <w:t>+</w:t>
      </w:r>
    </w:p>
    <w:p>
      <w:r>
        <w:t>'+=</w:t>
      </w:r>
    </w:p>
    <w:p>
      <w:r>
        <w:t>*&lt;</w:t>
      </w:r>
    </w:p>
    <w:p>
      <w:r>
        <w:t>(+;&lt; \2222222222</w:t>
      </w:r>
    </w:p>
    <w:p>
      <w:r>
        <w:t>) ) , ,</w:t>
      </w:r>
    </w:p>
    <w:p>
      <w:r>
        <w:t>+) )</w:t>
      </w:r>
    </w:p>
    <w:p>
      <w:r>
        <w:t>0 *&lt; !'H'</w:t>
      </w:r>
    </w:p>
    <w:p>
      <w:r>
        <w:t>+ ) *H ) , + ),+C 0 C,+ *&lt;$</w:t>
      </w:r>
    </w:p>
    <w:p>
      <w:r>
        <w:t>+',)G=$ ,0</w:t>
      </w:r>
    </w:p>
    <w:p>
      <w:r>
        <w:t>+) )</w:t>
      </w:r>
    </w:p>
    <w:p>
      <w:r>
        <w:t>0 * , B2222222222 1 *C,+ *&lt;</w:t>
      </w:r>
    </w:p>
    <w:p>
      <w:r>
        <w:t>(+;&lt;</w:t>
      </w:r>
    </w:p>
    <w:p>
      <w:r>
        <w:t>0</w:t>
      </w:r>
    </w:p>
    <w:p>
      <w:r>
        <w:t>)'+</w:t>
      </w:r>
    </w:p>
    <w:p>
      <w:r>
        <w:t>+</w:t>
      </w:r>
    </w:p>
    <w:p>
      <w:r>
        <w:t>(</w:t>
      </w:r>
    </w:p>
    <w:p>
      <w:r>
        <w:t>&amp;8 @( %""A ,+ ,</w:t>
      </w:r>
    </w:p>
    <w:p>
      <w:r>
        <w:t>)1 3,: ?$ 1+ -45</w:t>
      </w:r>
    </w:p>
    <w:p>
      <w:r>
        <w:t>) )$</w:t>
      </w:r>
    </w:p>
    <w:p>
      <w:r>
        <w:t>&lt;'</w:t>
      </w:r>
    </w:p>
    <w:p>
      <w:r>
        <w:t>)1</w:t>
      </w:r>
    </w:p>
    <w:p>
      <w:r>
        <w:t>,'</w:t>
      </w:r>
    </w:p>
    <w:p>
      <w:r>
        <w:t>)G&lt;</w:t>
      </w:r>
    </w:p>
    <w:p>
      <w:r>
        <w:t>,+= ) 0*</w:t>
      </w:r>
    </w:p>
    <w:p>
      <w:r>
        <w:t>+) :</w:t>
      </w:r>
    </w:p>
    <w:p>
      <w:r>
        <w:t>% ( %""#</w:t>
      </w:r>
    </w:p>
    <w:p>
      <w:r>
        <w:t>( *'</w:t>
      </w:r>
    </w:p>
    <w:p>
      <w:r>
        <w:t>+) )5</w:t>
      </w:r>
    </w:p>
    <w:p>
      <w:r>
        <w:t>'GC 0*</w:t>
      </w:r>
    </w:p>
    <w:p>
      <w:r>
        <w:t>, ) R = K(' S + ' *' +''</w:t>
      </w:r>
    </w:p>
    <w:p>
      <w:r>
        <w:t>* +&lt;)</w:t>
      </w:r>
    </w:p>
    <w:p>
      <w:r>
        <w:t>+ +</w:t>
      </w:r>
    </w:p>
    <w:p>
      <w:r>
        <w:t>&amp;7 , '= %""# ) &gt;</w:t>
      </w:r>
    </w:p>
    <w:p>
      <w:r>
        <w:t>-5</w:t>
      </w:r>
    </w:p>
    <w:p>
      <w:r>
        <w:t>* ' , '+ 0</w:t>
      </w:r>
    </w:p>
    <w:p>
      <w:r>
        <w:t>+ G</w:t>
      </w:r>
    </w:p>
    <w:p>
      <w:r>
        <w:t>11 &gt;</w:t>
      </w:r>
    </w:p>
    <w:p>
      <w:r>
        <w:t>1+ + *' * +) ) +;'$ + ''</w:t>
      </w:r>
    </w:p>
    <w:p>
      <w:r>
        <w:t>,+= )</w:t>
      </w:r>
    </w:p>
    <w:p>
      <w:r>
        <w:t>( ,+' &gt;</w:t>
      </w:r>
    </w:p>
    <w:p>
      <w:r>
        <w:t>0</w:t>
      </w:r>
    </w:p>
    <w:p>
      <w:r>
        <w:t>! %&amp;6%7!</w:t>
      </w:r>
    </w:p>
    <w:p>
      <w:r>
        <w:t>6%88&amp;6&amp;999 + + , 11) C</w:t>
      </w:r>
    </w:p>
    <w:p>
      <w:r>
        <w:t>() + ,;) &gt;</w:t>
      </w:r>
    </w:p>
    <w:p>
      <w:r>
        <w:t>5</w:t>
      </w:r>
    </w:p>
    <w:p>
      <w:r>
        <w:t>(+</w:t>
      </w:r>
    </w:p>
    <w:p>
      <w:r>
        <w:t>( ',0 + '' 0 *' +</w:t>
      </w:r>
    </w:p>
    <w:p>
      <w:r>
        <w:t>' )&lt;:'</w:t>
      </w:r>
    </w:p>
    <w:p>
      <w:r>
        <w:t>+</w:t>
      </w:r>
    </w:p>
    <w:p>
      <w:r>
        <w:t>'G</w:t>
      </w:r>
    </w:p>
    <w:p>
      <w:r>
        <w:t>11</w:t>
      </w:r>
    </w:p>
    <w:p>
      <w:r>
        <w:t>C&lt;</w:t>
      </w:r>
    </w:p>
    <w:p>
      <w:r>
        <w:t>,,+ $</w:t>
      </w:r>
    </w:p>
    <w:p>
      <w:r>
        <w:t>) ' ' $</w:t>
      </w:r>
    </w:p>
    <w:p>
      <w:r>
        <w:t>=+$ '</w:t>
      </w:r>
    </w:p>
    <w:p>
      <w:r>
        <w:t>&lt;' ,,)' 5</w:t>
      </w:r>
    </w:p>
    <w:p>
      <w:r>
        <w:t>,, ,</w:t>
      </w:r>
    </w:p>
    <w:p>
      <w:r>
        <w:t>0</w:t>
      </w:r>
    </w:p>
    <w:p>
      <w:r>
        <w:t>@, * +@+ '+ ) )(: +0* * &lt; *,,)</w:t>
      </w:r>
    </w:p>
    <w:p>
      <w:r>
        <w:t>,+= ) *' 0 )&lt; (+ ) ) C</w:t>
      </w:r>
    </w:p>
    <w:p>
      <w:r>
        <w:t>&lt; + * +) )</w:t>
      </w:r>
    </w:p>
    <w:p>
      <w:r>
        <w:t>0 *) +''+)</w:t>
      </w:r>
    </w:p>
    <w:p>
      <w:r>
        <w:t>1 3 %""&amp; ,,5 &amp;F#!&amp;F" +5 A=45</w:t>
      </w:r>
    </w:p>
    <w:p>
      <w:r>
        <w:t>,( )</w:t>
      </w:r>
    </w:p>
    <w:p>
      <w:r>
        <w:t>)1</w:t>
      </w:r>
    </w:p>
    <w:p>
      <w:r>
        <w:t>+</w:t>
      </w:r>
    </w:p>
    <w:p>
      <w:r>
        <w:t>+</w:t>
      </w:r>
    </w:p>
    <w:p>
      <w:r>
        <w:t>)</w:t>
      </w:r>
    </w:p>
    <w:p>
      <w:r>
        <w:t>)0 (</w:t>
      </w:r>
    </w:p>
    <w:p>
      <w:r>
        <w:t>+''&lt; = ,</w:t>
      </w:r>
    </w:p>
    <w:p>
      <w:r>
        <w:t>- : + 0$</w:t>
      </w:r>
    </w:p>
    <w:p>
      <w:r>
        <w:t>( + ' C) ) + ' *' $</w:t>
      </w:r>
    </w:p>
    <w:p>
      <w:r>
        <w:t>, ( C ,'</w:t>
      </w:r>
    </w:p>
    <w:p>
      <w:r>
        <w:t>+ + )) : + )</w:t>
      </w:r>
    </w:p>
    <w:p>
      <w:r>
        <w:t>1+ +</w:t>
      </w:r>
    </w:p>
    <w:p>
      <w:r>
        <w:t>+</w:t>
      </w:r>
    </w:p>
    <w:p>
      <w:r>
        <w:t>+) ) ,) @0*&gt;</w:t>
      </w:r>
    </w:p>
    <w:p>
      <w:r>
        <w:t>1 5</w:t>
      </w:r>
    </w:p>
    <w:p>
      <w:r>
        <w:t>,, &gt;</w:t>
      </w:r>
    </w:p>
    <w:p>
      <w:r>
        <w:t>)&lt; 0</w:t>
      </w:r>
    </w:p>
    <w:p>
      <w:r>
        <w:t>1</w:t>
      </w:r>
    </w:p>
    <w:p>
      <w:r>
        <w:t>) ) ,++)</w:t>
      </w:r>
    </w:p>
    <w:p>
      <w:r>
        <w:t>%% , '= %"""$ +</w:t>
      </w:r>
    </w:p>
    <w:p>
      <w:r>
        <w:t>' (+ ,:</w:t>
      </w:r>
    </w:p>
    <w:p>
      <w:r>
        <w:t>+' +</w:t>
      </w:r>
    </w:p>
    <w:p>
      <w:r>
        <w:t>0*' 5</w:t>
      </w:r>
    </w:p>
    <w:p>
      <w:r>
        <w:t>+)0$ + +',+ ' +'= &gt; *)( +</w:t>
      </w:r>
    </w:p>
    <w:p>
      <w:r>
        <w:t>+,</w:t>
      </w:r>
    </w:p>
    <w:p>
      <w:r>
        <w:t>* 5 ?&amp; 5</w:t>
      </w:r>
    </w:p>
    <w:p>
      <w:r>
        <w:t>&gt; -+ -2222222222$</w:t>
      </w:r>
    </w:p>
    <w:p>
      <w:r>
        <w:t>' 1 (+ 0</w:t>
      </w:r>
    </w:p>
    <w:p>
      <w:r>
        <w:t>+</w:t>
      </w:r>
    </w:p>
    <w:p>
      <w:r>
        <w:t>+ + ',;) ( H )') &gt; -+ 2222222222$</w:t>
      </w:r>
    </w:p>
    <w:p>
      <w:r>
        <w:t>5</w:t>
      </w:r>
    </w:p>
    <w:p>
      <w:r>
        <w:t>,+</w:t>
      </w:r>
    </w:p>
    <w:p>
      <w:r>
        <w:t>( ,,T ,</w:t>
      </w:r>
    </w:p>
    <w:p>
      <w:r>
        <w:t>=</w:t>
      </w:r>
    </w:p>
    <w:p>
      <w:r>
        <w:t>) 0 + $</w:t>
      </w:r>
    </w:p>
    <w:p>
      <w:r>
        <w:t>(</w:t>
      </w:r>
    </w:p>
    <w:p>
      <w:r>
        <w:t>,: 1&lt;</w:t>
      </w:r>
    </w:p>
    <w:p>
      <w:r>
        <w:t>+$ 0 -+ 2222222222</w:t>
      </w:r>
    </w:p>
    <w:p>
      <w:r>
        <w:t>11 (' @+)</w:t>
      </w:r>
    </w:p>
    <w:p>
      <w:r>
        <w:t>P</w:t>
      </w:r>
    </w:p>
    <w:p>
      <w:r>
        <w:t>+!,'</w:t>
      </w:r>
    </w:p>
    <w:p>
      <w:r>
        <w:t>+ +$</w:t>
      </w:r>
    </w:p>
    <w:p>
      <w:r>
        <w:t>,, , ,</w:t>
      </w:r>
    </w:p>
    <w:p>
      <w:r>
        <w:t>,+= )</w:t>
      </w:r>
    </w:p>
    <w:p>
      <w:r>
        <w:t>: + 0* * , , &gt;</w:t>
      </w:r>
    </w:p>
    <w:p>
      <w:r>
        <w:t>,+)$</w:t>
      </w:r>
    </w:p>
    <w:p>
      <w:r>
        <w:t>-</w:t>
      </w:r>
    </w:p>
    <w:p>
      <w:r>
        <w:t>; , + 1)</w:t>
      </w:r>
    </w:p>
    <w:p>
      <w:r>
        <w:t>)+</w:t>
      </w:r>
    </w:p>
    <w:p>
      <w:r>
        <w:t>), +</w:t>
      </w:r>
    </w:p>
    <w:p>
      <w:r>
        <w:t>+''&lt;5</w:t>
      </w:r>
    </w:p>
    <w:p>
      <w:r>
        <w:t>$</w:t>
      </w:r>
    </w:p>
    <w:p>
      <w:r>
        <w:t>&lt;' +</w:t>
      </w:r>
    </w:p>
    <w:p>
      <w:r>
        <w:t>=: ,</w:t>
      </w:r>
    </w:p>
    <w:p>
      <w:r>
        <w:t>)1$ 0</w:t>
      </w:r>
    </w:p>
    <w:p>
      <w:r>
        <w:t>1 &gt;</w:t>
      </w:r>
    </w:p>
    <w:p>
      <w:r>
        <w:t>+=&lt; + *'</w:t>
      </w:r>
    </w:p>
    <w:p>
      <w:r>
        <w:t>' +N</w:t>
      </w:r>
    </w:p>
    <w:p>
      <w:r>
        <w:t>* , () &gt;</w:t>
      </w:r>
    </w:p>
    <w:p>
      <w:r>
        <w:t>0</w:t>
      </w:r>
    </w:p>
    <w:p>
      <w:r>
        <w:t>+ + + )&lt;:' 0 ) ,:</w:t>
      </w:r>
    </w:p>
    <w:p>
      <w:r>
        <w:t>- + 'H' 0</w:t>
      </w:r>
    </w:p>
    <w:p>
      <w:r>
        <w:t>( )+</w:t>
      </w:r>
    </w:p>
    <w:p>
      <w:r>
        <w:t>1+ +</w:t>
      </w:r>
    </w:p>
    <w:p>
      <w:r>
        <w:t>0* ,+</w:t>
      </w:r>
    </w:p>
    <w:p>
      <w:r>
        <w:t>&lt; (5</w:t>
      </w:r>
    </w:p>
    <w:p>
      <w:r>
        <w:t>, )(</w:t>
      </w:r>
    </w:p>
    <w:p>
      <w:r>
        <w:t>+''&lt; * ( +(=' +', + ' 5</w:t>
      </w:r>
    </w:p>
    <w:p>
      <w:r>
        <w:t>&lt;( )&lt;&lt; + : +</w:t>
      </w:r>
    </w:p>
    <w:p>
      <w:r>
        <w:t>H ,+G)</w:t>
      </w:r>
    </w:p>
    <w:p>
      <w:r>
        <w:t>),+</w:t>
      </w:r>
    </w:p>
    <w:p>
      <w:r>
        <w:t>+''&lt;</w:t>
      </w:r>
    </w:p>
    <w:p>
      <w:r>
        <w:t>) &gt;</w:t>
      </w:r>
    </w:p>
    <w:p>
      <w:r>
        <w:t>-5</w:t>
      </w:r>
    </w:p>
    <w:p>
      <w:r>
        <w:t>+</w:t>
      </w:r>
    </w:p>
    <w:p>
      <w:r>
        <w:t>,$</w:t>
      </w:r>
    </w:p>
    <w:p>
      <w:r>
        <w:t>'+</w:t>
      </w:r>
    </w:p>
    <w:p>
      <w:r>
        <w:t>+''&lt; *</w:t>
      </w:r>
    </w:p>
    <w:p>
      <w:r>
        <w:t>+ )</w:t>
      </w:r>
    </w:p>
    <w:p>
      <w:r>
        <w:t>@ &gt; +</w:t>
      </w:r>
    </w:p>
    <w:p>
      <w:r>
        <w:t>,)</w:t>
      </w:r>
    </w:p>
    <w:p>
      <w:r>
        <w:t>+ + * + ',;) 11) &gt; %""A</w:t>
      </w:r>
    </w:p>
    <w:p>
      <w:r>
        <w:t>%""# 3@0* '4$ + ) +</w:t>
      </w:r>
    </w:p>
    <w:p>
      <w:r>
        <w:t>'+ )@&gt; ,;) ,</w:t>
      </w:r>
    </w:p>
    <w:p>
      <w:r>
        <w:t>)1 +</w:t>
      </w:r>
    </w:p>
    <w:p>
      <w:r>
        <w:t>-</w:t>
      </w:r>
    </w:p>
    <w:p>
      <w:r>
        <w:t>*+</w:t>
      </w:r>
    </w:p>
    <w:p>
      <w:r>
        <w:t>)@&gt;</w:t>
      </w:r>
    </w:p>
    <w:p>
      <w:r>
        <w:t>+',</w:t>
      </w:r>
    </w:p>
    <w:p>
      <w:r>
        <w:t>0H</w:t>
      </w:r>
    </w:p>
    <w:p>
      <w:r>
        <w:t>'()5</w:t>
      </w:r>
    </w:p>
    <w:p>
      <w:r>
        <w:t>! %76%7!</w:t>
      </w:r>
    </w:p>
    <w:p>
      <w:r>
        <w:t>6%88&amp;6&amp;999 !</w:t>
        <w:tab/>
        <w:tab/>
        <w:t>,+2 !+*</w:t>
        <w:tab/>
        <w:t>,</w:t>
        <w:tab/>
        <w:tab/>
        <w:t>*!</w:t>
        <w:tab/>
        <w:t>,+</w:t>
      </w:r>
    </w:p>
    <w:p>
      <w:r>
        <w:t>89 :</w:t>
        <w:tab/>
        <w:tab/>
        <w:t>;</w:t>
        <w:tab/>
        <w:tab/>
        <w:tab/>
        <w:t>3&lt;</w:t>
        <w:tab/>
        <w:t>$=&amp;</w:t>
        <w:tab/>
        <w:t>, 9</w:t>
      </w:r>
    </w:p>
    <w:p>
      <w:r>
        <w:t>%5 ) (=</w:t>
      </w:r>
    </w:p>
    <w:p>
      <w:r>
        <w:t>'</w:t>
      </w:r>
    </w:p>
    <w:p>
      <w:r>
        <w:t>'() ),+)</w:t>
      </w:r>
    </w:p>
    <w:p>
      <w:r>
        <w:t>" 1)( &amp;999 ,</w:t>
      </w:r>
    </w:p>
    <w:p>
      <w:r>
        <w:t>- &lt;) + -' 2222222222</w:t>
      </w:r>
    </w:p>
    <w:p>
      <w:r>
        <w:t>-+ -2222222222 U 9</w:t>
      </w:r>
    </w:p>
    <w:p>
      <w:r>
        <w:t>&amp;5 :(</w:t>
      </w:r>
    </w:p>
    <w:p>
      <w:r>
        <w:t>+,,+ + 1+') , -+ -2222222222</w:t>
      </w:r>
    </w:p>
    <w:p>
      <w:r>
        <w:t>%9 @( &amp;999</w:t>
      </w:r>
    </w:p>
    <w:p>
      <w:r>
        <w:t>, -' 2222222222</w:t>
      </w:r>
    </w:p>
    <w:p>
      <w:r>
        <w:t>%A @( &amp;999U</w:t>
      </w:r>
    </w:p>
    <w:p>
      <w:r>
        <w:t>75 )=+</w:t>
      </w:r>
    </w:p>
    <w:p>
      <w:r>
        <w:t>,</w:t>
      </w:r>
    </w:p>
    <w:p>
      <w:r>
        <w:t>+</w:t>
      </w:r>
    </w:p>
    <w:p>
      <w:r>
        <w:t>+ + ++ U 85 1+'</w:t>
      </w:r>
    </w:p>
    <w:p>
      <w:r>
        <w:t>,</w:t>
      </w:r>
    </w:p>
    <w:p>
      <w:r>
        <w:t>0E ,( 1+' + +</w:t>
      </w:r>
    </w:p>
    <w:p>
      <w:r>
        <w:t>,) H</w:t>
      </w:r>
    </w:p>
    <w:p>
      <w:r>
        <w:t>)</w:t>
      </w:r>
    </w:p>
    <w:p>
      <w:r>
        <w:t>79 @+ :</w:t>
      </w:r>
    </w:p>
    <w:p>
      <w:r>
        <w:t>+ 1 + , , +'') )</w:t>
      </w:r>
    </w:p>
    <w:p>
      <w:r>
        <w:t>= 1))</w:t>
      </w:r>
    </w:p>
    <w:p>
      <w:r>
        <w:t>$ G]QG+10 F$ F998 $</w:t>
      </w:r>
    </w:p>
    <w:p>
      <w:r>
        <w:t>+ C',5</w:t>
      </w:r>
    </w:p>
    <w:p>
      <w:r>
        <w:t>)</w:t>
      </w:r>
    </w:p>
    <w:p>
      <w:r>
        <w:t>, H ,++&lt;)5</w:t>
      </w:r>
    </w:p>
    <w:p>
      <w:r>
        <w:t>')'+ + L 4 0 C ' 0E )+</w:t>
      </w:r>
    </w:p>
    <w:p>
      <w:r>
        <w:t>+ ) +=</w:t>
      </w:r>
    </w:p>
    <w:p>
      <w:r>
        <w:t>,</w:t>
      </w:r>
    </w:p>
    <w:p>
      <w:r>
        <w:t>)+ 0)U =4 C,+ ,+ 0 '+ 1</w:t>
      </w:r>
    </w:p>
    <w:p>
      <w:r>
        <w:t>' ,+(+ '</w:t>
      </w:r>
    </w:p>
    <w:p>
      <w:r>
        <w:t>)+U 4 ,+</w:t>
      </w:r>
    </w:p>
    <w:p>
      <w:r>
        <w:t>&lt; +</w:t>
      </w:r>
    </w:p>
    <w:p>
      <w:r>
        <w:t>+ ,) 5</w:t>
      </w:r>
    </w:p>
    <w:p>
      <w:r>
        <w:t>')'+</w:t>
      </w:r>
    </w:p>
    <w:p>
      <w:r>
        <w:t>+ ,</w:t>
      </w:r>
    </w:p>
    <w:p>
      <w:r>
        <w:t>+ ))' )')) +</w:t>
      </w:r>
    </w:p>
    <w:p>
      <w:r>
        <w:t>4 =4</w:t>
      </w:r>
    </w:p>
    <w:p>
      <w:r>
        <w:t>4 !$</w:t>
      </w:r>
    </w:p>
    <w:p>
      <w:r>
        <w:t>= 1))</w:t>
      </w:r>
    </w:p>
    <w:p>
      <w:r>
        <w:t>,+ ,</w:t>
      </w:r>
    </w:p>
    <w:p>
      <w:r>
        <w:t>' :</w:t>
      </w:r>
    </w:p>
    <w:p>
      <w:r>
        <w:t>+ 0E ( ) (=5</w:t>
      </w:r>
    </w:p>
    <w:p>
      <w:r>
        <w:t>')'+</w:t>
      </w:r>
    </w:p>
    <w:p>
      <w:r>
        <w:t>+ ' + +</w:t>
      </w:r>
    </w:p>
    <w:p>
      <w:r>
        <w:t>'+;</w:t>
      </w:r>
    </w:p>
    <w:p>
      <w:r>
        <w:t>,($ 0 + @+ $</w:t>
      </w:r>
    </w:p>
    <w:p>
      <w:r>
        <w:t>0</w:t>
      </w:r>
    </w:p>
    <w:p>
      <w:r>
        <w:t>)+ 0)</w:t>
      </w:r>
    </w:p>
    <w:p>
      <w:r>
        <w:t>E(+,,</w:t>
      </w:r>
    </w:p>
    <w:p>
      <w:r>
        <w:t>0</w:t>
      </w:r>
    </w:p>
    <w:p>
      <w:r>
        <w:t>) ) C,))</w:t>
      </w:r>
    </w:p>
    <w:p>
      <w:r>
        <w:t>+ 3 5 %7&amp;$ %9F</w:t>
      </w:r>
    </w:p>
    <w:p>
      <w:r>
        <w:t>%9# 45</w:t>
      </w:r>
    </w:p>
    <w:p>
      <w:r>
        <w:t>&lt;11: L</w:t>
      </w:r>
    </w:p>
    <w:p>
      <w:r>
        <w:t>..</w:t>
      </w:r>
    </w:p>
    <w:p>
      <w:r>
        <w:t>) L V V</w:t>
      </w:r>
    </w:p>
    <w:p>
      <w:r>
        <w:t>) !@ L</w:t>
      </w:r>
    </w:p>
    <w:p>
      <w:r>
        <w:t>.+ -</w:t>
      </w:r>
    </w:p>
    <w:p>
      <w:r>
        <w:t>+, +1+'</w:t>
      </w:r>
    </w:p>
    <w:p>
      <w:r>
        <w:t>,) H</w:t>
      </w:r>
    </w:p>
    <w:p>
      <w:r>
        <w:t>+ 1) C ,</w:t>
      </w:r>
    </w:p>
    <w:p>
      <w:r>
        <w:t>0E&gt; E11 1))</w:t>
      </w:r>
    </w:p>
    <w:p>
      <w:r>
        <w:t>+ ,</w:t>
      </w:r>
    </w:p>
    <w:p>
      <w:r>
        <w:t>&lt;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